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620B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F50D9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0FB2" w:rsidP="00110FB2" w14:paraId="2DC7A7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1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FB2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02FA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BB2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EC4-693D-4885-8DD3-CE8774F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12T14:47:00Z</dcterms:modified>
</cp:coreProperties>
</file>